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4F" w:rsidRPr="003923BC" w:rsidRDefault="00302575" w:rsidP="005F6A32">
      <w:pPr>
        <w:jc w:val="center"/>
        <w:rPr>
          <w:rFonts w:cstheme="minorHAnsi"/>
          <w:i/>
          <w:sz w:val="18"/>
          <w:szCs w:val="18"/>
        </w:rPr>
      </w:pPr>
      <w:r w:rsidRPr="009C1223">
        <w:rPr>
          <w:rStyle w:val="TtuloCar"/>
          <w:rFonts w:asciiTheme="minorHAnsi" w:hAnsiTheme="minorHAnsi" w:cstheme="minorHAnsi"/>
          <w:b/>
          <w:sz w:val="32"/>
          <w:szCs w:val="32"/>
        </w:rPr>
        <w:t>Modelo de cartel de condiciones part</w:t>
      </w:r>
      <w:bookmarkStart w:id="0" w:name="_GoBack"/>
      <w:bookmarkEnd w:id="0"/>
      <w:r w:rsidRPr="009C1223">
        <w:rPr>
          <w:rStyle w:val="TtuloCar"/>
          <w:rFonts w:asciiTheme="minorHAnsi" w:hAnsiTheme="minorHAnsi" w:cstheme="minorHAnsi"/>
          <w:b/>
          <w:sz w:val="32"/>
          <w:szCs w:val="32"/>
        </w:rPr>
        <w:t>iculares de admisión</w:t>
      </w:r>
      <w:r w:rsidR="00E45C4F" w:rsidRPr="003923BC">
        <w:rPr>
          <w:rFonts w:cstheme="minorHAnsi"/>
          <w:i/>
        </w:rPr>
        <w:t xml:space="preserve"> </w:t>
      </w:r>
      <w:r w:rsidR="00E45C4F" w:rsidRPr="003923BC">
        <w:rPr>
          <w:rFonts w:cstheme="minorHAnsi"/>
          <w:i/>
          <w:sz w:val="18"/>
          <w:szCs w:val="18"/>
        </w:rPr>
        <w:t>(tamaño mínimo de 20 cm. de alto por 30 cm. de ancho)</w:t>
      </w:r>
    </w:p>
    <w:p w:rsidR="00E45C4F" w:rsidRDefault="00302575" w:rsidP="005F6A32">
      <w:pPr>
        <w:spacing w:before="480"/>
        <w:rPr>
          <w:b/>
        </w:rPr>
      </w:pPr>
      <w:r w:rsidRPr="000D45EB">
        <w:rPr>
          <w:b/>
        </w:rPr>
        <w:t>Titular del establecimiento/organizador del espectáculo o actividad recreativa</w:t>
      </w:r>
    </w:p>
    <w:p w:rsidR="00E45C4F" w:rsidRPr="000D45EB" w:rsidRDefault="00E45C4F" w:rsidP="00E45C4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>
        <w:t>…………</w:t>
      </w:r>
    </w:p>
    <w:p w:rsidR="00E45C4F" w:rsidRDefault="00E45C4F" w:rsidP="00E45C4F">
      <w:r>
        <w:t>DNI/CIF ………………………………</w:t>
      </w:r>
    </w:p>
    <w:p w:rsidR="00E45C4F" w:rsidRDefault="00302575" w:rsidP="00E45C4F">
      <w:pPr>
        <w:rPr>
          <w:b/>
        </w:rPr>
      </w:pPr>
      <w:r w:rsidRPr="000D45EB">
        <w:rPr>
          <w:b/>
        </w:rPr>
        <w:t xml:space="preserve">Domicilio del establecimiento </w:t>
      </w:r>
    </w:p>
    <w:p w:rsidR="00E45C4F" w:rsidRDefault="00302575" w:rsidP="00E45C4F">
      <w:r>
        <w:t>Calle/Avenida/Plaza/Carretera</w:t>
      </w:r>
      <w:r w:rsidR="00E45C4F">
        <w:t>………………………………………………………………………………………………………………………………………………………………………………</w:t>
      </w:r>
      <w:r w:rsidR="006549C5">
        <w:t>………</w:t>
      </w:r>
      <w:r w:rsidR="00E45C4F">
        <w:t>.</w:t>
      </w:r>
    </w:p>
    <w:p w:rsidR="00E45C4F" w:rsidRDefault="00E45C4F" w:rsidP="00E45C4F">
      <w:r>
        <w:t>Nº ……………………………………………………. L</w:t>
      </w:r>
      <w:r w:rsidR="00302575">
        <w:t>ocalidad</w:t>
      </w:r>
      <w:r>
        <w:t xml:space="preserve"> …………………</w:t>
      </w:r>
      <w:proofErr w:type="gramStart"/>
      <w:r>
        <w:t>…….</w:t>
      </w:r>
      <w:proofErr w:type="gramEnd"/>
      <w:r>
        <w:t>…………………. P</w:t>
      </w:r>
      <w:r w:rsidR="00302575">
        <w:t>rovincia</w:t>
      </w:r>
      <w:r>
        <w:t xml:space="preserve"> ………………</w:t>
      </w:r>
      <w:proofErr w:type="gramStart"/>
      <w:r>
        <w:t>…….</w:t>
      </w:r>
      <w:proofErr w:type="gramEnd"/>
      <w:r>
        <w:t>………………..……C</w:t>
      </w:r>
      <w:r w:rsidR="00302575">
        <w:t xml:space="preserve">ódigo </w:t>
      </w:r>
      <w:r>
        <w:t>P</w:t>
      </w:r>
      <w:r w:rsidR="00302575">
        <w:t>ostal</w:t>
      </w:r>
      <w:r>
        <w:t xml:space="preserve"> …………….………</w:t>
      </w:r>
      <w:r w:rsidR="006549C5">
        <w:t>……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A563A1">
        <w:rPr>
          <w:b/>
        </w:rPr>
        <w:t>Este establecimiento tiene autorizadas las siguientes</w:t>
      </w:r>
    </w:p>
    <w:p w:rsidR="00E45C4F" w:rsidRPr="00A563A1" w:rsidRDefault="00302575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 w:rsidRPr="00A563A1">
        <w:rPr>
          <w:b/>
          <w:sz w:val="32"/>
          <w:szCs w:val="32"/>
        </w:rPr>
        <w:t>Condiciones particulares de admisión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(Artículos 5 y ss</w:t>
      </w:r>
      <w:r w:rsidR="008E1E24" w:rsidRPr="00A563A1">
        <w:rPr>
          <w:rFonts w:ascii="Calibri" w:hAnsi="Calibri"/>
          <w:b/>
        </w:rPr>
        <w:t>.</w:t>
      </w:r>
      <w:r w:rsidRPr="00A563A1">
        <w:rPr>
          <w:rFonts w:ascii="Calibri" w:hAnsi="Calibri"/>
          <w:b/>
        </w:rPr>
        <w:t xml:space="preserve"> del Decreto 23/2010, de 23 de febrero, del Gobierno de Aragón, por el que se aprueba el Reglamento de admisión en espectáculos públicos, actividades recreativas y establecimientos públicos)</w:t>
      </w:r>
    </w:p>
    <w:p w:rsidR="00E45C4F" w:rsidRPr="00A563A1" w:rsidRDefault="006549C5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1.</w:t>
      </w:r>
      <w:r w:rsidR="00E45C4F"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2. 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3</w:t>
      </w:r>
      <w:r w:rsidR="006549C5" w:rsidRPr="00A563A1">
        <w:rPr>
          <w:rFonts w:ascii="Calibri" w:hAnsi="Calibri"/>
          <w:b/>
        </w:rPr>
        <w:t>.</w:t>
      </w:r>
      <w:r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4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5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6</w:t>
      </w:r>
      <w:r w:rsidR="006549C5" w:rsidRPr="00A563A1">
        <w:rPr>
          <w:rFonts w:ascii="Calibri" w:hAnsi="Calibri"/>
          <w:b/>
        </w:rPr>
        <w:t>.</w:t>
      </w:r>
      <w:r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7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6549C5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8.</w:t>
      </w:r>
      <w:r w:rsidR="00E45C4F"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9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E45C4F">
      <w:pPr>
        <w:rPr>
          <w:b/>
        </w:rPr>
      </w:pPr>
      <w:r w:rsidRPr="00A563A1">
        <w:rPr>
          <w:b/>
        </w:rPr>
        <w:t>V</w:t>
      </w:r>
      <w:r w:rsidR="00302575" w:rsidRPr="00A563A1">
        <w:rPr>
          <w:b/>
        </w:rPr>
        <w:t>isado</w:t>
      </w:r>
      <w:r w:rsidRPr="00A563A1">
        <w:rPr>
          <w:b/>
        </w:rPr>
        <w:t xml:space="preserve"> (sello)</w:t>
      </w:r>
    </w:p>
    <w:p w:rsidR="00E45C4F" w:rsidRPr="00A563A1" w:rsidRDefault="00E45C4F" w:rsidP="005F6A32">
      <w:pPr>
        <w:spacing w:before="960"/>
      </w:pPr>
      <w:r w:rsidRPr="00A563A1">
        <w:t>Conforme Resolución de la Dirección General de Interior</w:t>
      </w:r>
      <w:r w:rsidR="006D46B0" w:rsidRPr="00A563A1">
        <w:t xml:space="preserve"> y Protección Civil</w:t>
      </w:r>
      <w:r w:rsidRPr="00A563A1">
        <w:t>, de fecha ……………………………………….</w:t>
      </w:r>
    </w:p>
    <w:sectPr w:rsidR="00E45C4F" w:rsidRPr="00A563A1" w:rsidSect="006549C5">
      <w:pgSz w:w="16838" w:h="11906" w:orient="landscape"/>
      <w:pgMar w:top="993" w:right="209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4F"/>
    <w:rsid w:val="00302575"/>
    <w:rsid w:val="003923BC"/>
    <w:rsid w:val="005F6A32"/>
    <w:rsid w:val="006549C5"/>
    <w:rsid w:val="006D46B0"/>
    <w:rsid w:val="008E1E24"/>
    <w:rsid w:val="009C1223"/>
    <w:rsid w:val="00A563A1"/>
    <w:rsid w:val="00BE73FE"/>
    <w:rsid w:val="00E45C4F"/>
    <w:rsid w:val="00F2095D"/>
    <w:rsid w:val="00F3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0180"/>
  <w15:chartTrackingRefBased/>
  <w15:docId w15:val="{716D3073-4966-4881-8859-377FE35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C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C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F6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A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EE39-4B65-4465-B9C1-66E2FAEB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dc:description/>
  <cp:lastModifiedBy>Covadonga</cp:lastModifiedBy>
  <cp:revision>7</cp:revision>
  <cp:lastPrinted>2018-11-27T12:51:00Z</cp:lastPrinted>
  <dcterms:created xsi:type="dcterms:W3CDTF">2020-03-12T11:11:00Z</dcterms:created>
  <dcterms:modified xsi:type="dcterms:W3CDTF">2020-03-17T08:12:00Z</dcterms:modified>
</cp:coreProperties>
</file>